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57" w:rsidRPr="00B22957" w:rsidRDefault="00B22957" w:rsidP="00B22957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t>Ajay Kumar Garg Engineering College, Ghaziabad</w:t>
      </w:r>
    </w:p>
    <w:p w:rsidR="00B22957" w:rsidRPr="00B22957" w:rsidRDefault="00B22957" w:rsidP="00B22957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t>Central Library</w:t>
      </w:r>
    </w:p>
    <w:p w:rsidR="00B22957" w:rsidRPr="00B22957" w:rsidRDefault="00B22957" w:rsidP="00B22957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B22957" w:rsidRDefault="00B22957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B22957" w:rsidRDefault="00B22957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B22957" w:rsidRDefault="00B22957" w:rsidP="00976809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>
            <wp:extent cx="2162175" cy="2114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GE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1B" w:rsidRDefault="00771D1B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Estd.1998</w:t>
      </w:r>
    </w:p>
    <w:p w:rsidR="00771D1B" w:rsidRDefault="00771D1B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71D1B" w:rsidRDefault="00771D1B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71D1B" w:rsidRDefault="00771D1B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71D1B" w:rsidRDefault="00771D1B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71D1B" w:rsidRDefault="00771D1B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71D1B" w:rsidRDefault="00771D1B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71D1B" w:rsidRDefault="00771D1B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71D1B" w:rsidRDefault="00771D1B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B22957" w:rsidRPr="00771D1B" w:rsidRDefault="00771D1B" w:rsidP="00771D1B">
      <w:pPr>
        <w:pStyle w:val="NoSpacing"/>
        <w:rPr>
          <w:rFonts w:ascii="Times New Roman" w:hAnsi="Times New Roman" w:cs="Times New Roman"/>
          <w:b/>
          <w:noProof/>
          <w:sz w:val="28"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 xml:space="preserve">4.2.1: </w:t>
      </w:r>
      <w:r w:rsidRPr="00771D1B">
        <w:rPr>
          <w:rFonts w:ascii="Times New Roman" w:hAnsi="Times New Roman" w:cs="Times New Roman"/>
          <w:b/>
          <w:noProof/>
          <w:sz w:val="28"/>
          <w:lang w:eastAsia="en-IN"/>
        </w:rPr>
        <w:t xml:space="preserve">Library is automated using </w:t>
      </w:r>
      <w:r w:rsidRPr="00771D1B">
        <w:rPr>
          <w:rFonts w:ascii="Times New Roman" w:hAnsi="Times New Roman" w:cs="Times New Roman"/>
          <w:b/>
          <w:bCs/>
          <w:color w:val="202124"/>
          <w:sz w:val="28"/>
          <w:shd w:val="clear" w:color="auto" w:fill="FFFFFF"/>
        </w:rPr>
        <w:t>Koha Integrated Library System</w:t>
      </w:r>
      <w:r w:rsidRPr="00771D1B">
        <w:rPr>
          <w:rFonts w:ascii="Times New Roman" w:hAnsi="Times New Roman" w:cs="Times New Roman"/>
          <w:color w:val="202124"/>
          <w:sz w:val="28"/>
          <w:shd w:val="clear" w:color="auto" w:fill="FFFFFF"/>
        </w:rPr>
        <w:t> </w:t>
      </w:r>
      <w:r w:rsidRPr="00771D1B">
        <w:rPr>
          <w:rFonts w:ascii="Times New Roman" w:hAnsi="Times New Roman" w:cs="Times New Roman"/>
          <w:b/>
          <w:color w:val="202124"/>
          <w:sz w:val="28"/>
          <w:shd w:val="clear" w:color="auto" w:fill="FFFFFF"/>
        </w:rPr>
        <w:t>(KOHA)</w:t>
      </w:r>
    </w:p>
    <w:p w:rsidR="00B22957" w:rsidRDefault="00B22957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71D1B" w:rsidRDefault="00771D1B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71D1B" w:rsidRDefault="00771D1B" w:rsidP="00C94018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  <w:r w:rsidRPr="00771D1B">
        <w:rPr>
          <w:rFonts w:ascii="Times New Roman" w:hAnsi="Times New Roman" w:cs="Times New Roman"/>
          <w:noProof/>
          <w:sz w:val="32"/>
          <w:lang w:eastAsia="en-IN"/>
        </w:rPr>
        <w:t>(Additional Information)</w:t>
      </w:r>
    </w:p>
    <w:p w:rsidR="00771D1B" w:rsidRDefault="00771D1B" w:rsidP="00C94018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771D1B" w:rsidRDefault="00771D1B" w:rsidP="00C94018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771D1B" w:rsidRDefault="00771D1B" w:rsidP="00C94018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771D1B" w:rsidRDefault="00771D1B" w:rsidP="00C94018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771D1B" w:rsidRDefault="00771D1B" w:rsidP="00771D1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lang w:eastAsia="en-IN"/>
        </w:rPr>
      </w:pPr>
      <w:r>
        <w:rPr>
          <w:rFonts w:ascii="Times New Roman" w:hAnsi="Times New Roman" w:cs="Times New Roman"/>
          <w:noProof/>
          <w:sz w:val="32"/>
          <w:lang w:eastAsia="en-IN"/>
        </w:rPr>
        <w:t>Screen Shots of KOHA  used in Institute.</w:t>
      </w:r>
    </w:p>
    <w:p w:rsidR="00771D1B" w:rsidRPr="00771D1B" w:rsidRDefault="00771D1B" w:rsidP="00771D1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lang w:eastAsia="en-IN"/>
        </w:rPr>
      </w:pPr>
      <w:r>
        <w:rPr>
          <w:rFonts w:ascii="Times New Roman" w:hAnsi="Times New Roman" w:cs="Times New Roman"/>
          <w:noProof/>
          <w:sz w:val="32"/>
          <w:lang w:eastAsia="en-IN"/>
        </w:rPr>
        <w:t>Year wise Bills for the purchase of LMS.</w:t>
      </w:r>
    </w:p>
    <w:p w:rsidR="00B22957" w:rsidRDefault="00B22957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B22957" w:rsidRDefault="00B22957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B22957" w:rsidRDefault="00B22957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B22957" w:rsidRDefault="00B22957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B22957" w:rsidRDefault="00B22957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B22957" w:rsidRDefault="00B22957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B22957" w:rsidRDefault="00B22957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B22957" w:rsidRDefault="00B22957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B22957" w:rsidRDefault="00B22957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C94018" w:rsidRPr="00C94018" w:rsidRDefault="00C94018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 w:rsidRPr="00C94018">
        <w:rPr>
          <w:rFonts w:ascii="Times New Roman" w:hAnsi="Times New Roman" w:cs="Times New Roman"/>
          <w:b/>
          <w:noProof/>
          <w:lang w:eastAsia="en-IN"/>
        </w:rPr>
        <w:lastRenderedPageBreak/>
        <w:t>Ajay Kumar Garg Engineering College, Ghaziabad</w:t>
      </w:r>
    </w:p>
    <w:p w:rsidR="00C94018" w:rsidRPr="00C94018" w:rsidRDefault="00C94018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 w:rsidRPr="00C94018">
        <w:rPr>
          <w:rFonts w:ascii="Times New Roman" w:hAnsi="Times New Roman" w:cs="Times New Roman"/>
          <w:b/>
          <w:noProof/>
          <w:lang w:eastAsia="en-IN"/>
        </w:rPr>
        <w:t>Central Library</w:t>
      </w:r>
    </w:p>
    <w:p w:rsidR="00C94018" w:rsidRPr="00C94018" w:rsidRDefault="00C94018" w:rsidP="00C94018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 w:rsidRPr="00C94018">
        <w:rPr>
          <w:rFonts w:ascii="Times New Roman" w:hAnsi="Times New Roman" w:cs="Times New Roman"/>
          <w:b/>
          <w:noProof/>
          <w:lang w:eastAsia="en-IN"/>
        </w:rPr>
        <w:t>Screen shot of KOHA Software</w:t>
      </w:r>
    </w:p>
    <w:p w:rsidR="00C94018" w:rsidRDefault="00C94018">
      <w:pPr>
        <w:rPr>
          <w:noProof/>
          <w:lang w:eastAsia="en-IN"/>
        </w:rPr>
      </w:pPr>
    </w:p>
    <w:p w:rsidR="00C94018" w:rsidRDefault="00C94018">
      <w:r>
        <w:rPr>
          <w:noProof/>
          <w:lang w:eastAsia="en-IN"/>
        </w:rPr>
        <w:drawing>
          <wp:inline distT="0" distB="0" distL="0" distR="0">
            <wp:extent cx="5724525" cy="3333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18" w:rsidRPr="00C94018" w:rsidRDefault="00C94018" w:rsidP="00C94018">
      <w:pPr>
        <w:jc w:val="center"/>
        <w:rPr>
          <w:rFonts w:ascii="Times New Roman" w:hAnsi="Times New Roman" w:cs="Times New Roman"/>
          <w:b/>
        </w:rPr>
      </w:pPr>
      <w:r w:rsidRPr="00C94018">
        <w:rPr>
          <w:rFonts w:ascii="Times New Roman" w:hAnsi="Times New Roman" w:cs="Times New Roman"/>
          <w:b/>
        </w:rPr>
        <w:t>Koha Software Main Page</w:t>
      </w:r>
    </w:p>
    <w:p w:rsidR="00C94018" w:rsidRDefault="00C94018" w:rsidP="00C94018">
      <w:pPr>
        <w:jc w:val="center"/>
      </w:pPr>
    </w:p>
    <w:p w:rsidR="0028548F" w:rsidRDefault="00C94018">
      <w:r>
        <w:rPr>
          <w:noProof/>
          <w:lang w:eastAsia="en-IN"/>
        </w:rPr>
        <w:drawing>
          <wp:inline distT="0" distB="0" distL="0" distR="0">
            <wp:extent cx="573405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3C" w:rsidRDefault="00C94018" w:rsidP="004064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sue / Return (Circulation Page)</w:t>
      </w:r>
    </w:p>
    <w:p w:rsidR="00C94018" w:rsidRDefault="0040643C" w:rsidP="0040643C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50E87A0B" wp14:editId="22FDCB66">
            <wp:extent cx="5476875" cy="410796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4540" cy="412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3C" w:rsidRDefault="0040643C" w:rsidP="0040643C">
      <w:pPr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Book Reservation</w:t>
      </w:r>
    </w:p>
    <w:p w:rsidR="0040643C" w:rsidRDefault="0040643C" w:rsidP="0040643C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2CDD6DB3" wp14:editId="3C83B313">
            <wp:extent cx="5486400" cy="41151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0637" cy="41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>Fine Receipt</w:t>
      </w:r>
    </w:p>
    <w:p w:rsidR="0040643C" w:rsidRDefault="0040643C" w:rsidP="0040643C">
      <w:pPr>
        <w:jc w:val="center"/>
        <w:rPr>
          <w:rFonts w:ascii="Times New Roman" w:hAnsi="Times New Roman" w:cs="Times New Roman"/>
          <w:b/>
        </w:rPr>
      </w:pPr>
    </w:p>
    <w:p w:rsidR="00AF5067" w:rsidRDefault="00AF5067" w:rsidP="00AF5067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6816D7E2" wp14:editId="57770971">
            <wp:extent cx="5057775" cy="37936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341" cy="38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67" w:rsidRDefault="00AF5067" w:rsidP="00234F2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Member Registration</w:t>
      </w:r>
      <w:r w:rsidR="00234F29">
        <w:rPr>
          <w:rFonts w:ascii="Times New Roman" w:hAnsi="Times New Roman" w:cs="Times New Roman"/>
          <w:b/>
        </w:rPr>
        <w:t xml:space="preserve"> page</w:t>
      </w:r>
    </w:p>
    <w:p w:rsidR="00AF5067" w:rsidRDefault="00234F29" w:rsidP="0040643C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3FF33D87" wp14:editId="57BB9257">
            <wp:extent cx="5400675" cy="405080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5748" cy="40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81" w:rsidRDefault="00234F29" w:rsidP="0062318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line Search for Books</w:t>
      </w:r>
    </w:p>
    <w:p w:rsidR="00623181" w:rsidRDefault="00623181" w:rsidP="0040643C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793BAE66" wp14:editId="682F9B2D">
            <wp:extent cx="5476875" cy="410796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2749" cy="411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81" w:rsidRDefault="00623181" w:rsidP="004064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Information page</w:t>
      </w:r>
    </w:p>
    <w:p w:rsidR="00234F29" w:rsidRDefault="00234F29" w:rsidP="0040643C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3E0AB62A" wp14:editId="1F47E0D7">
            <wp:extent cx="5400675" cy="405080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751" cy="405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29" w:rsidRPr="00234F29" w:rsidRDefault="00234F29" w:rsidP="00234F29">
      <w:pPr>
        <w:shd w:val="clear" w:color="auto" w:fill="FFFFFF"/>
        <w:spacing w:before="72" w:after="72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en-IN"/>
        </w:rPr>
      </w:pPr>
      <w:r w:rsidRPr="00234F29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en-IN"/>
        </w:rPr>
        <w:t xml:space="preserve">Calenda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en-IN"/>
        </w:rPr>
        <w:t>I</w:t>
      </w:r>
      <w:r w:rsidRPr="00234F29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en-IN"/>
        </w:rPr>
        <w:t>nformati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en-IN"/>
        </w:rPr>
        <w:t xml:space="preserve"> page</w:t>
      </w:r>
    </w:p>
    <w:p w:rsidR="00AF5067" w:rsidRDefault="00234F29" w:rsidP="0040643C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4B9C591B" wp14:editId="2346AD2D">
            <wp:extent cx="5219700" cy="39150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7079" cy="392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29" w:rsidRPr="00C94018" w:rsidRDefault="00234F29" w:rsidP="004064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HA Report Page</w:t>
      </w:r>
    </w:p>
    <w:p w:rsidR="00C94018" w:rsidRDefault="00234F29" w:rsidP="00C94018">
      <w:pPr>
        <w:jc w:val="center"/>
      </w:pPr>
      <w:r>
        <w:rPr>
          <w:noProof/>
          <w:lang w:eastAsia="en-IN"/>
        </w:rPr>
        <w:drawing>
          <wp:inline distT="0" distB="0" distL="0" distR="0" wp14:anchorId="2AACB17C" wp14:editId="62B67FC5">
            <wp:extent cx="5038725" cy="37793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5076" cy="378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39" w:rsidRDefault="00504339" w:rsidP="00C94018">
      <w:pPr>
        <w:jc w:val="center"/>
      </w:pPr>
      <w:r>
        <w:t>KOHA Information Page</w:t>
      </w:r>
    </w:p>
    <w:p w:rsidR="00C94018" w:rsidRDefault="00C94018"/>
    <w:p w:rsidR="007952B2" w:rsidRPr="00B22957" w:rsidRDefault="007952B2" w:rsidP="007952B2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lastRenderedPageBreak/>
        <w:t>Ajay Kumar Garg Engineering College, Ghaziabad</w:t>
      </w:r>
    </w:p>
    <w:p w:rsidR="007952B2" w:rsidRPr="00B22957" w:rsidRDefault="007952B2" w:rsidP="007952B2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t>Central Library</w:t>
      </w:r>
    </w:p>
    <w:p w:rsidR="007952B2" w:rsidRPr="00B22957" w:rsidRDefault="007952B2" w:rsidP="007952B2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7952B2" w:rsidRDefault="007952B2" w:rsidP="007952B2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952B2" w:rsidRDefault="007952B2" w:rsidP="007952B2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952B2" w:rsidRDefault="007952B2" w:rsidP="007952B2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5548E3DC" wp14:editId="685A5FD6">
            <wp:extent cx="2162175" cy="2114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GE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B2" w:rsidRDefault="007952B2" w:rsidP="007952B2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Estd.1998</w:t>
      </w:r>
    </w:p>
    <w:p w:rsidR="007952B2" w:rsidRDefault="007952B2" w:rsidP="007952B2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952B2" w:rsidRDefault="007952B2" w:rsidP="007952B2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952B2" w:rsidRDefault="007952B2" w:rsidP="007952B2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952B2" w:rsidRDefault="007952B2" w:rsidP="007952B2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952B2" w:rsidRDefault="007952B2" w:rsidP="007952B2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952B2" w:rsidRDefault="007952B2" w:rsidP="007952B2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952B2" w:rsidRDefault="007952B2" w:rsidP="007952B2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952B2" w:rsidRDefault="007952B2" w:rsidP="007952B2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952B2" w:rsidRPr="00771D1B" w:rsidRDefault="007952B2" w:rsidP="007952B2">
      <w:pPr>
        <w:pStyle w:val="NoSpacing"/>
        <w:rPr>
          <w:rFonts w:ascii="Times New Roman" w:hAnsi="Times New Roman" w:cs="Times New Roman"/>
          <w:b/>
          <w:noProof/>
          <w:sz w:val="28"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 xml:space="preserve">4.2.1: </w:t>
      </w:r>
      <w:r w:rsidRPr="00771D1B">
        <w:rPr>
          <w:rFonts w:ascii="Times New Roman" w:hAnsi="Times New Roman" w:cs="Times New Roman"/>
          <w:b/>
          <w:noProof/>
          <w:sz w:val="28"/>
          <w:lang w:eastAsia="en-IN"/>
        </w:rPr>
        <w:t xml:space="preserve">Library is automated using </w:t>
      </w:r>
      <w:r w:rsidRPr="00771D1B">
        <w:rPr>
          <w:rFonts w:ascii="Times New Roman" w:hAnsi="Times New Roman" w:cs="Times New Roman"/>
          <w:b/>
          <w:bCs/>
          <w:color w:val="202124"/>
          <w:sz w:val="28"/>
          <w:shd w:val="clear" w:color="auto" w:fill="FFFFFF"/>
        </w:rPr>
        <w:t>Koha Integrated Library System</w:t>
      </w:r>
      <w:r w:rsidRPr="00771D1B">
        <w:rPr>
          <w:rFonts w:ascii="Times New Roman" w:hAnsi="Times New Roman" w:cs="Times New Roman"/>
          <w:color w:val="202124"/>
          <w:sz w:val="28"/>
          <w:shd w:val="clear" w:color="auto" w:fill="FFFFFF"/>
        </w:rPr>
        <w:t> </w:t>
      </w:r>
      <w:r w:rsidRPr="00771D1B">
        <w:rPr>
          <w:rFonts w:ascii="Times New Roman" w:hAnsi="Times New Roman" w:cs="Times New Roman"/>
          <w:b/>
          <w:color w:val="202124"/>
          <w:sz w:val="28"/>
          <w:shd w:val="clear" w:color="auto" w:fill="FFFFFF"/>
        </w:rPr>
        <w:t>(KOHA)</w:t>
      </w:r>
    </w:p>
    <w:p w:rsidR="007952B2" w:rsidRDefault="007952B2" w:rsidP="007952B2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952B2" w:rsidRDefault="007952B2" w:rsidP="007952B2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7952B2" w:rsidRDefault="007952B2" w:rsidP="007952B2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7952B2" w:rsidRDefault="007952B2" w:rsidP="007952B2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7952B2" w:rsidRDefault="007952B2" w:rsidP="007952B2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7952B2" w:rsidRPr="007952B2" w:rsidRDefault="00A37D51" w:rsidP="007952B2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t>2014</w:t>
      </w:r>
      <w:r w:rsidR="007952B2" w:rsidRPr="007952B2">
        <w:rPr>
          <w:rFonts w:ascii="Times New Roman" w:hAnsi="Times New Roman" w:cs="Times New Roman"/>
          <w:b/>
          <w:noProof/>
          <w:sz w:val="40"/>
          <w:lang w:eastAsia="en-IN"/>
        </w:rPr>
        <w:t>-</w:t>
      </w:r>
      <w:r>
        <w:rPr>
          <w:rFonts w:ascii="Times New Roman" w:hAnsi="Times New Roman" w:cs="Times New Roman"/>
          <w:b/>
          <w:noProof/>
          <w:sz w:val="40"/>
          <w:lang w:eastAsia="en-IN"/>
        </w:rPr>
        <w:t>15</w:t>
      </w:r>
    </w:p>
    <w:p w:rsidR="007952B2" w:rsidRPr="007952B2" w:rsidRDefault="007952B2" w:rsidP="007952B2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7952B2" w:rsidRPr="007952B2" w:rsidRDefault="007952B2" w:rsidP="007952B2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7952B2">
        <w:rPr>
          <w:rFonts w:ascii="Times New Roman" w:hAnsi="Times New Roman" w:cs="Times New Roman"/>
          <w:b/>
          <w:noProof/>
          <w:sz w:val="40"/>
          <w:lang w:eastAsia="en-IN"/>
        </w:rPr>
        <w:t>(Relevant Bills)</w:t>
      </w:r>
    </w:p>
    <w:p w:rsidR="007952B2" w:rsidRPr="007952B2" w:rsidRDefault="007952B2" w:rsidP="007952B2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7952B2" w:rsidRDefault="007952B2" w:rsidP="007952B2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7952B2" w:rsidRDefault="007952B2"/>
    <w:p w:rsidR="00A37D51" w:rsidRDefault="00A37D51"/>
    <w:p w:rsidR="00A37D51" w:rsidRDefault="00A37D51"/>
    <w:p w:rsidR="00A37D51" w:rsidRDefault="00A37D51"/>
    <w:p w:rsidR="00A37D51" w:rsidRDefault="00A37D51">
      <w:r w:rsidRPr="00A37D51">
        <w:rPr>
          <w:noProof/>
          <w:lang w:eastAsia="en-IN"/>
        </w:rPr>
        <w:lastRenderedPageBreak/>
        <w:drawing>
          <wp:inline distT="0" distB="0" distL="0" distR="0">
            <wp:extent cx="5731510" cy="7880076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D51" w:rsidRDefault="00A37D51"/>
    <w:p w:rsidR="00A37D51" w:rsidRDefault="00A37D51"/>
    <w:p w:rsidR="00A37D51" w:rsidRDefault="00A37D51"/>
    <w:p w:rsidR="00A37D51" w:rsidRDefault="00A37D51">
      <w:r w:rsidRPr="00A37D51">
        <w:rPr>
          <w:noProof/>
          <w:lang w:eastAsia="en-IN"/>
        </w:rPr>
        <w:lastRenderedPageBreak/>
        <w:drawing>
          <wp:inline distT="0" distB="0" distL="0" distR="0">
            <wp:extent cx="5731510" cy="880172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0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4D" w:rsidRPr="00B22957" w:rsidRDefault="00F9604D" w:rsidP="00F9604D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lastRenderedPageBreak/>
        <w:t>Ajay Kumar Garg Engineering College, Ghaziabad</w:t>
      </w:r>
    </w:p>
    <w:p w:rsidR="00F9604D" w:rsidRPr="00B22957" w:rsidRDefault="00F9604D" w:rsidP="00F9604D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t>Central Library</w:t>
      </w:r>
    </w:p>
    <w:p w:rsidR="00F9604D" w:rsidRPr="00B22957" w:rsidRDefault="00F9604D" w:rsidP="00F9604D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F9604D" w:rsidRDefault="00F9604D" w:rsidP="00F9604D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9604D" w:rsidRDefault="00F9604D" w:rsidP="00F9604D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9604D" w:rsidRDefault="00F9604D" w:rsidP="00F9604D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2579656B" wp14:editId="3D34730B">
            <wp:extent cx="2162175" cy="2114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GE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4D" w:rsidRDefault="00F9604D" w:rsidP="00F9604D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Estd.1998</w:t>
      </w:r>
    </w:p>
    <w:p w:rsidR="00F9604D" w:rsidRDefault="00F9604D" w:rsidP="00F9604D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9604D" w:rsidRDefault="00F9604D" w:rsidP="00F9604D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9604D" w:rsidRDefault="00F9604D" w:rsidP="00F9604D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9604D" w:rsidRDefault="00F9604D" w:rsidP="00F9604D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9604D" w:rsidRDefault="00F9604D" w:rsidP="00F9604D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9604D" w:rsidRDefault="00F9604D" w:rsidP="00F9604D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9604D" w:rsidRDefault="00F9604D" w:rsidP="00F9604D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9604D" w:rsidRDefault="00F9604D" w:rsidP="00F9604D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9604D" w:rsidRPr="00771D1B" w:rsidRDefault="00F9604D" w:rsidP="00F9604D">
      <w:pPr>
        <w:pStyle w:val="NoSpacing"/>
        <w:rPr>
          <w:rFonts w:ascii="Times New Roman" w:hAnsi="Times New Roman" w:cs="Times New Roman"/>
          <w:b/>
          <w:noProof/>
          <w:sz w:val="28"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 xml:space="preserve">4.2.1: </w:t>
      </w:r>
      <w:r w:rsidRPr="00771D1B">
        <w:rPr>
          <w:rFonts w:ascii="Times New Roman" w:hAnsi="Times New Roman" w:cs="Times New Roman"/>
          <w:b/>
          <w:noProof/>
          <w:sz w:val="28"/>
          <w:lang w:eastAsia="en-IN"/>
        </w:rPr>
        <w:t xml:space="preserve">Library is automated using </w:t>
      </w:r>
      <w:r w:rsidRPr="00771D1B">
        <w:rPr>
          <w:rFonts w:ascii="Times New Roman" w:hAnsi="Times New Roman" w:cs="Times New Roman"/>
          <w:b/>
          <w:bCs/>
          <w:color w:val="202124"/>
          <w:sz w:val="28"/>
          <w:shd w:val="clear" w:color="auto" w:fill="FFFFFF"/>
        </w:rPr>
        <w:t>Koha Integrated Library System</w:t>
      </w:r>
      <w:r w:rsidRPr="00771D1B">
        <w:rPr>
          <w:rFonts w:ascii="Times New Roman" w:hAnsi="Times New Roman" w:cs="Times New Roman"/>
          <w:color w:val="202124"/>
          <w:sz w:val="28"/>
          <w:shd w:val="clear" w:color="auto" w:fill="FFFFFF"/>
        </w:rPr>
        <w:t> </w:t>
      </w:r>
      <w:r w:rsidRPr="00771D1B">
        <w:rPr>
          <w:rFonts w:ascii="Times New Roman" w:hAnsi="Times New Roman" w:cs="Times New Roman"/>
          <w:b/>
          <w:color w:val="202124"/>
          <w:sz w:val="28"/>
          <w:shd w:val="clear" w:color="auto" w:fill="FFFFFF"/>
        </w:rPr>
        <w:t>(KOHA)</w:t>
      </w:r>
    </w:p>
    <w:p w:rsidR="00F9604D" w:rsidRDefault="00F9604D" w:rsidP="00F9604D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9604D" w:rsidRDefault="00F9604D" w:rsidP="00F9604D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9604D" w:rsidRDefault="00F9604D" w:rsidP="00F9604D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F9604D" w:rsidRDefault="00F9604D" w:rsidP="00F9604D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F9604D" w:rsidRDefault="00F9604D" w:rsidP="00F9604D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F9604D" w:rsidRPr="007952B2" w:rsidRDefault="00F9604D" w:rsidP="00F9604D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t>2017-18</w:t>
      </w:r>
    </w:p>
    <w:p w:rsidR="00F9604D" w:rsidRPr="007952B2" w:rsidRDefault="00F9604D" w:rsidP="00F9604D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F9604D" w:rsidRPr="007952B2" w:rsidRDefault="00F9604D" w:rsidP="00F9604D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7952B2">
        <w:rPr>
          <w:rFonts w:ascii="Times New Roman" w:hAnsi="Times New Roman" w:cs="Times New Roman"/>
          <w:b/>
          <w:noProof/>
          <w:sz w:val="40"/>
          <w:lang w:eastAsia="en-IN"/>
        </w:rPr>
        <w:t>(Relevant Bills)</w:t>
      </w:r>
    </w:p>
    <w:p w:rsidR="00F9604D" w:rsidRPr="007952B2" w:rsidRDefault="00F9604D" w:rsidP="00F9604D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F9604D" w:rsidRDefault="00F9604D"/>
    <w:p w:rsidR="00F9604D" w:rsidRDefault="00F9604D"/>
    <w:p w:rsidR="00F9604D" w:rsidRDefault="00F9604D"/>
    <w:p w:rsidR="00F9604D" w:rsidRDefault="00F9604D"/>
    <w:p w:rsidR="00F9604D" w:rsidRDefault="00F9604D"/>
    <w:p w:rsidR="00F9604D" w:rsidRDefault="00F9604D">
      <w:r w:rsidRPr="00F9604D">
        <w:rPr>
          <w:noProof/>
          <w:lang w:eastAsia="en-IN"/>
        </w:rPr>
        <w:lastRenderedPageBreak/>
        <w:drawing>
          <wp:inline distT="0" distB="0" distL="0" distR="0">
            <wp:extent cx="5731510" cy="8322128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4D" w:rsidRDefault="00F9604D"/>
    <w:p w:rsidR="00F9604D" w:rsidRPr="00F9604D" w:rsidRDefault="00F9604D" w:rsidP="00F9604D">
      <w:pPr>
        <w:jc w:val="center"/>
        <w:rPr>
          <w:rFonts w:ascii="Times New Roman" w:hAnsi="Times New Roman" w:cs="Times New Roman"/>
          <w:b/>
          <w:sz w:val="24"/>
        </w:rPr>
      </w:pPr>
      <w:r w:rsidRPr="00F9604D">
        <w:rPr>
          <w:rFonts w:ascii="Times New Roman" w:hAnsi="Times New Roman" w:cs="Times New Roman"/>
          <w:b/>
          <w:sz w:val="24"/>
        </w:rPr>
        <w:lastRenderedPageBreak/>
        <w:t>Payment After 60%</w:t>
      </w:r>
      <w:r w:rsidR="007E4D02">
        <w:rPr>
          <w:rFonts w:ascii="Times New Roman" w:hAnsi="Times New Roman" w:cs="Times New Roman"/>
          <w:b/>
          <w:sz w:val="24"/>
        </w:rPr>
        <w:t xml:space="preserve"> </w:t>
      </w:r>
      <w:r w:rsidR="007E4D02" w:rsidRPr="00F9604D">
        <w:rPr>
          <w:rFonts w:ascii="Times New Roman" w:hAnsi="Times New Roman" w:cs="Times New Roman"/>
          <w:b/>
          <w:sz w:val="24"/>
        </w:rPr>
        <w:t>Discount</w:t>
      </w:r>
    </w:p>
    <w:p w:rsidR="00F9604D" w:rsidRDefault="00F9604D">
      <w:r>
        <w:rPr>
          <w:noProof/>
          <w:lang w:eastAsia="en-IN"/>
        </w:rPr>
        <w:drawing>
          <wp:inline distT="0" distB="0" distL="0" distR="0" wp14:anchorId="2CAB2381" wp14:editId="07302EC6">
            <wp:extent cx="5390662" cy="856297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3961" cy="85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63" w:rsidRPr="00B22957" w:rsidRDefault="003E2F63" w:rsidP="003E2F63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lastRenderedPageBreak/>
        <w:t>Ajay Kumar Garg Engineering College, Ghaziabad</w:t>
      </w:r>
    </w:p>
    <w:p w:rsidR="003E2F63" w:rsidRPr="00B22957" w:rsidRDefault="003E2F63" w:rsidP="003E2F63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t>Central Library</w:t>
      </w:r>
    </w:p>
    <w:p w:rsidR="003E2F63" w:rsidRPr="00B22957" w:rsidRDefault="003E2F63" w:rsidP="003E2F63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0EA4B171" wp14:editId="5F37E868">
            <wp:extent cx="2162175" cy="2114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GE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Estd.1998</w:t>
      </w: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3E2F63" w:rsidRPr="00771D1B" w:rsidRDefault="003E2F63" w:rsidP="003E2F63">
      <w:pPr>
        <w:pStyle w:val="NoSpacing"/>
        <w:rPr>
          <w:rFonts w:ascii="Times New Roman" w:hAnsi="Times New Roman" w:cs="Times New Roman"/>
          <w:b/>
          <w:noProof/>
          <w:sz w:val="28"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 xml:space="preserve">4.2.1: </w:t>
      </w:r>
      <w:r w:rsidRPr="00771D1B">
        <w:rPr>
          <w:rFonts w:ascii="Times New Roman" w:hAnsi="Times New Roman" w:cs="Times New Roman"/>
          <w:b/>
          <w:noProof/>
          <w:sz w:val="28"/>
          <w:lang w:eastAsia="en-IN"/>
        </w:rPr>
        <w:t xml:space="preserve">Library is automated using </w:t>
      </w:r>
      <w:r w:rsidRPr="00771D1B">
        <w:rPr>
          <w:rFonts w:ascii="Times New Roman" w:hAnsi="Times New Roman" w:cs="Times New Roman"/>
          <w:b/>
          <w:bCs/>
          <w:color w:val="202124"/>
          <w:sz w:val="28"/>
          <w:shd w:val="clear" w:color="auto" w:fill="FFFFFF"/>
        </w:rPr>
        <w:t>Koha Integrated Library System</w:t>
      </w:r>
      <w:r w:rsidRPr="00771D1B">
        <w:rPr>
          <w:rFonts w:ascii="Times New Roman" w:hAnsi="Times New Roman" w:cs="Times New Roman"/>
          <w:color w:val="202124"/>
          <w:sz w:val="28"/>
          <w:shd w:val="clear" w:color="auto" w:fill="FFFFFF"/>
        </w:rPr>
        <w:t> </w:t>
      </w:r>
      <w:r w:rsidRPr="00771D1B">
        <w:rPr>
          <w:rFonts w:ascii="Times New Roman" w:hAnsi="Times New Roman" w:cs="Times New Roman"/>
          <w:b/>
          <w:color w:val="202124"/>
          <w:sz w:val="28"/>
          <w:shd w:val="clear" w:color="auto" w:fill="FFFFFF"/>
        </w:rPr>
        <w:t>(KOHA)</w:t>
      </w: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3E2F63" w:rsidRPr="007952B2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t>2018-19</w:t>
      </w:r>
    </w:p>
    <w:p w:rsidR="003E2F63" w:rsidRPr="007952B2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3E2F63" w:rsidRPr="007952B2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7952B2">
        <w:rPr>
          <w:rFonts w:ascii="Times New Roman" w:hAnsi="Times New Roman" w:cs="Times New Roman"/>
          <w:b/>
          <w:noProof/>
          <w:sz w:val="40"/>
          <w:lang w:eastAsia="en-IN"/>
        </w:rPr>
        <w:t>(Relevant Bills)</w:t>
      </w: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3E2F63">
        <w:rPr>
          <w:rFonts w:ascii="Times New Roman" w:hAnsi="Times New Roman" w:cs="Times New Roman"/>
          <w:b/>
          <w:noProof/>
          <w:sz w:val="40"/>
          <w:lang w:eastAsia="en-IN"/>
        </w:rPr>
        <w:lastRenderedPageBreak/>
        <w:drawing>
          <wp:inline distT="0" distB="0" distL="0" distR="0">
            <wp:extent cx="5731510" cy="8147065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3E2F63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3E2F63" w:rsidRPr="007952B2" w:rsidRDefault="003E2F63" w:rsidP="003E2F63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3E2F63">
        <w:rPr>
          <w:rFonts w:ascii="Times New Roman" w:hAnsi="Times New Roman" w:cs="Times New Roman"/>
          <w:b/>
          <w:noProof/>
          <w:sz w:val="40"/>
          <w:lang w:eastAsia="en-IN"/>
        </w:rPr>
        <w:lastRenderedPageBreak/>
        <w:drawing>
          <wp:inline distT="0" distB="0" distL="0" distR="0">
            <wp:extent cx="5731510" cy="7632861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63" w:rsidRDefault="003E2F63" w:rsidP="003E2F63"/>
    <w:p w:rsidR="00F45DEE" w:rsidRDefault="00F45DEE" w:rsidP="003E2F63"/>
    <w:p w:rsidR="00F45DEE" w:rsidRDefault="00F45DEE" w:rsidP="003E2F63"/>
    <w:p w:rsidR="00F45DEE" w:rsidRDefault="00F45DEE" w:rsidP="003E2F63"/>
    <w:p w:rsidR="00F45DEE" w:rsidRPr="00B22957" w:rsidRDefault="00F45DEE" w:rsidP="00F45DEE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lastRenderedPageBreak/>
        <w:t>Ajay Kumar Garg Engineering College, Ghaziabad</w:t>
      </w:r>
    </w:p>
    <w:p w:rsidR="00F45DEE" w:rsidRPr="00B22957" w:rsidRDefault="00F45DEE" w:rsidP="00F45DEE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t>Central Library</w:t>
      </w:r>
    </w:p>
    <w:p w:rsidR="00F45DEE" w:rsidRPr="00B22957" w:rsidRDefault="00F45DEE" w:rsidP="00F45DEE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F45DEE" w:rsidRDefault="00F45DEE" w:rsidP="00F45DEE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45DEE" w:rsidRDefault="00F45DEE" w:rsidP="00F45DEE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45DEE" w:rsidRDefault="00F45DEE" w:rsidP="00F45DEE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1F931238" wp14:editId="682EA99C">
            <wp:extent cx="2162175" cy="2114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GE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EE" w:rsidRDefault="00F45DEE" w:rsidP="00F45DEE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Estd.1998</w:t>
      </w:r>
    </w:p>
    <w:p w:rsidR="00F45DEE" w:rsidRDefault="00F45DEE" w:rsidP="00F45DEE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45DEE" w:rsidRDefault="00F45DEE" w:rsidP="00F45DEE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45DEE" w:rsidRDefault="00F45DEE" w:rsidP="00F45DEE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45DEE" w:rsidRDefault="00F45DEE" w:rsidP="00F45DEE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45DEE" w:rsidRDefault="00F45DEE" w:rsidP="00F45DEE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45DEE" w:rsidRDefault="00F45DEE" w:rsidP="00F45DEE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45DEE" w:rsidRDefault="00F45DEE" w:rsidP="00F45DEE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45DEE" w:rsidRDefault="00F45DEE" w:rsidP="00F45DEE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45DEE" w:rsidRPr="00771D1B" w:rsidRDefault="00F45DEE" w:rsidP="00F45DEE">
      <w:pPr>
        <w:pStyle w:val="NoSpacing"/>
        <w:rPr>
          <w:rFonts w:ascii="Times New Roman" w:hAnsi="Times New Roman" w:cs="Times New Roman"/>
          <w:b/>
          <w:noProof/>
          <w:sz w:val="28"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 xml:space="preserve">4.2.1: </w:t>
      </w:r>
      <w:r w:rsidRPr="00771D1B">
        <w:rPr>
          <w:rFonts w:ascii="Times New Roman" w:hAnsi="Times New Roman" w:cs="Times New Roman"/>
          <w:b/>
          <w:noProof/>
          <w:sz w:val="28"/>
          <w:lang w:eastAsia="en-IN"/>
        </w:rPr>
        <w:t xml:space="preserve">Library is automated using </w:t>
      </w:r>
      <w:r w:rsidRPr="00771D1B">
        <w:rPr>
          <w:rFonts w:ascii="Times New Roman" w:hAnsi="Times New Roman" w:cs="Times New Roman"/>
          <w:b/>
          <w:bCs/>
          <w:color w:val="202124"/>
          <w:sz w:val="28"/>
          <w:shd w:val="clear" w:color="auto" w:fill="FFFFFF"/>
        </w:rPr>
        <w:t>Koha Integrated Library System</w:t>
      </w:r>
      <w:r w:rsidRPr="00771D1B">
        <w:rPr>
          <w:rFonts w:ascii="Times New Roman" w:hAnsi="Times New Roman" w:cs="Times New Roman"/>
          <w:color w:val="202124"/>
          <w:sz w:val="28"/>
          <w:shd w:val="clear" w:color="auto" w:fill="FFFFFF"/>
        </w:rPr>
        <w:t> </w:t>
      </w:r>
      <w:r w:rsidRPr="00771D1B">
        <w:rPr>
          <w:rFonts w:ascii="Times New Roman" w:hAnsi="Times New Roman" w:cs="Times New Roman"/>
          <w:b/>
          <w:color w:val="202124"/>
          <w:sz w:val="28"/>
          <w:shd w:val="clear" w:color="auto" w:fill="FFFFFF"/>
        </w:rPr>
        <w:t>(KOHA)</w:t>
      </w:r>
    </w:p>
    <w:p w:rsidR="00F45DEE" w:rsidRDefault="00F45DEE" w:rsidP="00F45DEE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45DEE" w:rsidRDefault="00F45DEE" w:rsidP="00F45DEE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F45DEE" w:rsidRDefault="00F45DEE" w:rsidP="00F45DEE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F45DEE" w:rsidRDefault="00F45DEE" w:rsidP="00F45DEE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F45DEE" w:rsidRDefault="00F45DEE" w:rsidP="00F45DEE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F45DEE" w:rsidRPr="007952B2" w:rsidRDefault="00F45DEE" w:rsidP="00F45DEE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t>2019-20</w:t>
      </w:r>
    </w:p>
    <w:p w:rsidR="00F45DEE" w:rsidRPr="007952B2" w:rsidRDefault="00F45DEE" w:rsidP="00F45DEE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F45DEE" w:rsidRPr="007952B2" w:rsidRDefault="00F45DEE" w:rsidP="00F45DEE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7952B2">
        <w:rPr>
          <w:rFonts w:ascii="Times New Roman" w:hAnsi="Times New Roman" w:cs="Times New Roman"/>
          <w:b/>
          <w:noProof/>
          <w:sz w:val="40"/>
          <w:lang w:eastAsia="en-IN"/>
        </w:rPr>
        <w:t>(Relevant Bills)</w:t>
      </w:r>
    </w:p>
    <w:p w:rsidR="00F45DEE" w:rsidRDefault="00F45DEE" w:rsidP="00F45DEE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F45DEE" w:rsidRDefault="00F45DEE" w:rsidP="003E2F63"/>
    <w:p w:rsidR="007E4D02" w:rsidRDefault="007E4D02"/>
    <w:p w:rsidR="00F45DEE" w:rsidRDefault="00F45DEE"/>
    <w:p w:rsidR="00F45DEE" w:rsidRDefault="00F45DEE"/>
    <w:p w:rsidR="00F45DEE" w:rsidRDefault="00F45DEE"/>
    <w:p w:rsidR="00F45DEE" w:rsidRDefault="00F45DEE">
      <w:r w:rsidRPr="00F45DEE">
        <w:rPr>
          <w:noProof/>
          <w:lang w:eastAsia="en-IN"/>
        </w:rPr>
        <w:lastRenderedPageBreak/>
        <w:drawing>
          <wp:inline distT="0" distB="0" distL="0" distR="0">
            <wp:extent cx="5731510" cy="82709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EE" w:rsidRDefault="00F45DEE"/>
    <w:p w:rsidR="00587A15" w:rsidRDefault="00587A15"/>
    <w:p w:rsidR="00987618" w:rsidRDefault="00987618">
      <w:r w:rsidRPr="00987618">
        <w:rPr>
          <w:noProof/>
          <w:lang w:eastAsia="en-IN"/>
        </w:rPr>
        <w:lastRenderedPageBreak/>
        <w:drawing>
          <wp:inline distT="0" distB="0" distL="0" distR="0">
            <wp:extent cx="5731510" cy="759313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15" w:rsidRDefault="00587A15"/>
    <w:p w:rsidR="00587A15" w:rsidRDefault="00587A15"/>
    <w:p w:rsidR="00587A15" w:rsidRDefault="00587A15"/>
    <w:p w:rsidR="00587A15" w:rsidRDefault="00587A15"/>
    <w:p w:rsidR="00587A15" w:rsidRPr="00B22957" w:rsidRDefault="00587A15" w:rsidP="00587A15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lastRenderedPageBreak/>
        <w:t>Ajay Kumar Garg Engineering College, Ghaziabad</w:t>
      </w:r>
    </w:p>
    <w:p w:rsidR="00587A15" w:rsidRPr="00B22957" w:rsidRDefault="00587A15" w:rsidP="00587A15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B22957">
        <w:rPr>
          <w:rFonts w:ascii="Times New Roman" w:hAnsi="Times New Roman" w:cs="Times New Roman"/>
          <w:b/>
          <w:noProof/>
          <w:sz w:val="40"/>
          <w:lang w:eastAsia="en-IN"/>
        </w:rPr>
        <w:t>Central Library</w:t>
      </w:r>
    </w:p>
    <w:p w:rsidR="00587A15" w:rsidRPr="00B22957" w:rsidRDefault="00587A15" w:rsidP="00587A15">
      <w:pPr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587A15" w:rsidRDefault="00587A15" w:rsidP="00587A15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587A15" w:rsidRDefault="00587A15" w:rsidP="00587A15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587A15" w:rsidRDefault="00587A15" w:rsidP="00587A15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2B515F33" wp14:editId="6BBDE4AB">
            <wp:extent cx="2162175" cy="2114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GE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A15" w:rsidRDefault="00587A15" w:rsidP="00587A15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Estd.1998</w:t>
      </w:r>
    </w:p>
    <w:p w:rsidR="00587A15" w:rsidRDefault="00587A15" w:rsidP="00587A15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587A15" w:rsidRDefault="00587A15" w:rsidP="00587A15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587A15" w:rsidRDefault="00587A15" w:rsidP="00587A15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587A15" w:rsidRDefault="00587A15" w:rsidP="00587A15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587A15" w:rsidRDefault="00587A15" w:rsidP="00587A15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587A15" w:rsidRDefault="00587A15" w:rsidP="00587A15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587A15" w:rsidRDefault="00587A15" w:rsidP="00587A15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587A15" w:rsidRDefault="00587A15" w:rsidP="00587A15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587A15" w:rsidRPr="00771D1B" w:rsidRDefault="00587A15" w:rsidP="00587A15">
      <w:pPr>
        <w:pStyle w:val="NoSpacing"/>
        <w:rPr>
          <w:rFonts w:ascii="Times New Roman" w:hAnsi="Times New Roman" w:cs="Times New Roman"/>
          <w:b/>
          <w:noProof/>
          <w:sz w:val="28"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 xml:space="preserve">4.2.1: </w:t>
      </w:r>
      <w:r w:rsidRPr="00771D1B">
        <w:rPr>
          <w:rFonts w:ascii="Times New Roman" w:hAnsi="Times New Roman" w:cs="Times New Roman"/>
          <w:b/>
          <w:noProof/>
          <w:sz w:val="28"/>
          <w:lang w:eastAsia="en-IN"/>
        </w:rPr>
        <w:t xml:space="preserve">Library is automated using </w:t>
      </w:r>
      <w:r w:rsidRPr="00771D1B">
        <w:rPr>
          <w:rFonts w:ascii="Times New Roman" w:hAnsi="Times New Roman" w:cs="Times New Roman"/>
          <w:b/>
          <w:bCs/>
          <w:color w:val="202124"/>
          <w:sz w:val="28"/>
          <w:shd w:val="clear" w:color="auto" w:fill="FFFFFF"/>
        </w:rPr>
        <w:t>Koha Integrated Library System</w:t>
      </w:r>
      <w:r w:rsidRPr="00771D1B">
        <w:rPr>
          <w:rFonts w:ascii="Times New Roman" w:hAnsi="Times New Roman" w:cs="Times New Roman"/>
          <w:color w:val="202124"/>
          <w:sz w:val="28"/>
          <w:shd w:val="clear" w:color="auto" w:fill="FFFFFF"/>
        </w:rPr>
        <w:t> </w:t>
      </w:r>
      <w:r w:rsidRPr="00771D1B">
        <w:rPr>
          <w:rFonts w:ascii="Times New Roman" w:hAnsi="Times New Roman" w:cs="Times New Roman"/>
          <w:b/>
          <w:color w:val="202124"/>
          <w:sz w:val="28"/>
          <w:shd w:val="clear" w:color="auto" w:fill="FFFFFF"/>
        </w:rPr>
        <w:t>(KOHA)</w:t>
      </w:r>
    </w:p>
    <w:p w:rsidR="00587A15" w:rsidRDefault="00587A15" w:rsidP="00587A15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587A15" w:rsidRDefault="00587A15" w:rsidP="00587A15">
      <w:pPr>
        <w:pStyle w:val="NoSpacing"/>
        <w:jc w:val="center"/>
        <w:rPr>
          <w:rFonts w:ascii="Times New Roman" w:hAnsi="Times New Roman" w:cs="Times New Roman"/>
          <w:b/>
          <w:noProof/>
          <w:lang w:eastAsia="en-IN"/>
        </w:rPr>
      </w:pPr>
    </w:p>
    <w:p w:rsidR="00587A15" w:rsidRDefault="00587A15" w:rsidP="00587A15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587A15" w:rsidRDefault="00587A15" w:rsidP="00587A15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587A15" w:rsidRDefault="00587A15" w:rsidP="00587A15">
      <w:pPr>
        <w:pStyle w:val="NoSpacing"/>
        <w:jc w:val="center"/>
        <w:rPr>
          <w:rFonts w:ascii="Times New Roman" w:hAnsi="Times New Roman" w:cs="Times New Roman"/>
          <w:noProof/>
          <w:sz w:val="32"/>
          <w:lang w:eastAsia="en-IN"/>
        </w:rPr>
      </w:pPr>
    </w:p>
    <w:p w:rsidR="00587A15" w:rsidRPr="007952B2" w:rsidRDefault="00587A15" w:rsidP="00587A15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t>2020</w:t>
      </w:r>
      <w:r>
        <w:rPr>
          <w:rFonts w:ascii="Times New Roman" w:hAnsi="Times New Roman" w:cs="Times New Roman"/>
          <w:b/>
          <w:noProof/>
          <w:sz w:val="40"/>
          <w:lang w:eastAsia="en-IN"/>
        </w:rPr>
        <w:t>-2</w:t>
      </w:r>
      <w:r>
        <w:rPr>
          <w:rFonts w:ascii="Times New Roman" w:hAnsi="Times New Roman" w:cs="Times New Roman"/>
          <w:b/>
          <w:noProof/>
          <w:sz w:val="40"/>
          <w:lang w:eastAsia="en-IN"/>
        </w:rPr>
        <w:t>1</w:t>
      </w:r>
      <w:bookmarkStart w:id="0" w:name="_GoBack"/>
      <w:bookmarkEnd w:id="0"/>
    </w:p>
    <w:p w:rsidR="00587A15" w:rsidRPr="007952B2" w:rsidRDefault="00587A15" w:rsidP="00587A15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587A15" w:rsidRPr="007952B2" w:rsidRDefault="00587A15" w:rsidP="00587A15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  <w:r w:rsidRPr="007952B2">
        <w:rPr>
          <w:rFonts w:ascii="Times New Roman" w:hAnsi="Times New Roman" w:cs="Times New Roman"/>
          <w:b/>
          <w:noProof/>
          <w:sz w:val="40"/>
          <w:lang w:eastAsia="en-IN"/>
        </w:rPr>
        <w:t>(Relevant Bills)</w:t>
      </w:r>
    </w:p>
    <w:p w:rsidR="00587A15" w:rsidRDefault="00587A15" w:rsidP="00587A15">
      <w:pPr>
        <w:pStyle w:val="NoSpacing"/>
        <w:jc w:val="center"/>
        <w:rPr>
          <w:rFonts w:ascii="Times New Roman" w:hAnsi="Times New Roman" w:cs="Times New Roman"/>
          <w:b/>
          <w:noProof/>
          <w:sz w:val="40"/>
          <w:lang w:eastAsia="en-IN"/>
        </w:rPr>
      </w:pPr>
    </w:p>
    <w:p w:rsidR="00587A15" w:rsidRDefault="00587A15" w:rsidP="00587A15"/>
    <w:p w:rsidR="00587A15" w:rsidRDefault="00587A15"/>
    <w:p w:rsidR="00587A15" w:rsidRDefault="00587A15"/>
    <w:p w:rsidR="00587A15" w:rsidRDefault="00587A15"/>
    <w:p w:rsidR="00587A15" w:rsidRDefault="00587A15"/>
    <w:p w:rsidR="00587A15" w:rsidRDefault="00587A15"/>
    <w:p w:rsidR="00587A15" w:rsidRDefault="00587A15">
      <w:r w:rsidRPr="00587A15">
        <w:rPr>
          <w:noProof/>
          <w:lang w:eastAsia="en-IN"/>
        </w:rPr>
        <w:drawing>
          <wp:inline distT="0" distB="0" distL="0" distR="0">
            <wp:extent cx="5731510" cy="7843756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4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7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A7567"/>
    <w:multiLevelType w:val="hybridMultilevel"/>
    <w:tmpl w:val="9A30C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5E"/>
    <w:rsid w:val="00234F29"/>
    <w:rsid w:val="0028548F"/>
    <w:rsid w:val="003E2F63"/>
    <w:rsid w:val="0040643C"/>
    <w:rsid w:val="00504339"/>
    <w:rsid w:val="00587A15"/>
    <w:rsid w:val="00623181"/>
    <w:rsid w:val="00771D1B"/>
    <w:rsid w:val="007952B2"/>
    <w:rsid w:val="007E4D02"/>
    <w:rsid w:val="00976809"/>
    <w:rsid w:val="00987618"/>
    <w:rsid w:val="00A37D51"/>
    <w:rsid w:val="00AF5067"/>
    <w:rsid w:val="00B22957"/>
    <w:rsid w:val="00B62AE4"/>
    <w:rsid w:val="00C80C5E"/>
    <w:rsid w:val="00C94018"/>
    <w:rsid w:val="00F45DEE"/>
    <w:rsid w:val="00F9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C55F"/>
  <w15:chartTrackingRefBased/>
  <w15:docId w15:val="{E4BA5DEF-EF99-43E5-85F1-76845117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4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40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6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34F2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E878-B7B0-4B13-9ED3-9F0281E6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0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2-28T05:30:00Z</cp:lastPrinted>
  <dcterms:created xsi:type="dcterms:W3CDTF">2021-12-28T04:51:00Z</dcterms:created>
  <dcterms:modified xsi:type="dcterms:W3CDTF">2021-12-29T08:16:00Z</dcterms:modified>
</cp:coreProperties>
</file>